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FD2BC" w14:textId="35C3E962" w:rsidR="008842D7" w:rsidRDefault="008842D7" w:rsidP="008842D7">
      <w:r>
        <w:t xml:space="preserve">Erica Cecil </w:t>
      </w:r>
    </w:p>
    <w:p w14:paraId="2F143863" w14:textId="37DD3004" w:rsidR="008842D7" w:rsidRDefault="008842D7" w:rsidP="008842D7">
      <w:pPr>
        <w:jc w:val="center"/>
      </w:pPr>
      <w:r>
        <w:t>Kickstarter Homework Questions</w:t>
      </w:r>
    </w:p>
    <w:p w14:paraId="3B87D402" w14:textId="77777777" w:rsidR="008842D7" w:rsidRDefault="008842D7" w:rsidP="008842D7">
      <w:pPr>
        <w:jc w:val="center"/>
      </w:pPr>
    </w:p>
    <w:p w14:paraId="0F8CFD0F" w14:textId="7D703F7C" w:rsidR="008842D7" w:rsidRDefault="008842D7" w:rsidP="008842D7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1B912487" w14:textId="2D59A237" w:rsidR="0067356C" w:rsidRDefault="00A17EE4" w:rsidP="0067356C">
      <w:pPr>
        <w:pStyle w:val="ListParagraph"/>
        <w:numPr>
          <w:ilvl w:val="1"/>
          <w:numId w:val="1"/>
        </w:numPr>
      </w:pPr>
      <w:r>
        <w:t xml:space="preserve">The top 3 </w:t>
      </w:r>
      <w:r w:rsidR="0067356C">
        <w:t xml:space="preserve">categories are 1. Theater 2. </w:t>
      </w:r>
      <w:r>
        <w:t xml:space="preserve">Music and 3. Technology. </w:t>
      </w:r>
    </w:p>
    <w:p w14:paraId="49BD2D4D" w14:textId="36993539" w:rsidR="00A17EE4" w:rsidRDefault="00A17EE4" w:rsidP="0067356C">
      <w:pPr>
        <w:pStyle w:val="ListParagraph"/>
        <w:numPr>
          <w:ilvl w:val="1"/>
          <w:numId w:val="1"/>
        </w:numPr>
      </w:pPr>
      <w:r>
        <w:t>Plays are the largest sub-category</w:t>
      </w:r>
    </w:p>
    <w:p w14:paraId="62B0E049" w14:textId="7F78A96F" w:rsidR="00A17EE4" w:rsidRDefault="00A17EE4" w:rsidP="0067356C">
      <w:pPr>
        <w:pStyle w:val="ListParagraph"/>
        <w:numPr>
          <w:ilvl w:val="1"/>
          <w:numId w:val="1"/>
        </w:numPr>
      </w:pPr>
      <w:r>
        <w:t xml:space="preserve">2015 had the largest number of projects with 567 successful, 0 live, 527 failed and 131 cancelled. </w:t>
      </w:r>
    </w:p>
    <w:p w14:paraId="7D9CA4EE" w14:textId="77777777" w:rsidR="008842D7" w:rsidRDefault="008842D7" w:rsidP="008842D7"/>
    <w:p w14:paraId="467A46C0" w14:textId="77777777" w:rsidR="008842D7" w:rsidRDefault="008842D7" w:rsidP="008842D7"/>
    <w:p w14:paraId="2ED4EDC2" w14:textId="7EF80F97" w:rsidR="008842D7" w:rsidRDefault="008842D7" w:rsidP="008842D7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28505CCD" w14:textId="67E0A5DA" w:rsidR="00A17EE4" w:rsidRDefault="00A17EE4" w:rsidP="00A17EE4">
      <w:pPr>
        <w:pStyle w:val="ListParagraph"/>
        <w:numPr>
          <w:ilvl w:val="1"/>
          <w:numId w:val="1"/>
        </w:numPr>
      </w:pPr>
      <w:r>
        <w:t xml:space="preserve">Currency was from different countries but wasn’t converted to dollars or if it was we made that assumption </w:t>
      </w:r>
    </w:p>
    <w:p w14:paraId="31A6D25A" w14:textId="2743691B" w:rsidR="00A17EE4" w:rsidRDefault="001B6C95" w:rsidP="00A17EE4">
      <w:pPr>
        <w:pStyle w:val="ListParagraph"/>
        <w:numPr>
          <w:ilvl w:val="1"/>
          <w:numId w:val="1"/>
        </w:numPr>
      </w:pPr>
      <w:r>
        <w:t>This might be a sample of data and not everyone between 2009-2017</w:t>
      </w:r>
      <w:bookmarkStart w:id="0" w:name="_GoBack"/>
      <w:bookmarkEnd w:id="0"/>
      <w:r>
        <w:t xml:space="preserve"> </w:t>
      </w:r>
    </w:p>
    <w:p w14:paraId="5BF91DC6" w14:textId="77777777" w:rsidR="008842D7" w:rsidRDefault="008842D7" w:rsidP="008842D7"/>
    <w:p w14:paraId="3CE6B142" w14:textId="77777777" w:rsidR="008842D7" w:rsidRDefault="008842D7" w:rsidP="008842D7"/>
    <w:p w14:paraId="39B205FE" w14:textId="605A3780" w:rsidR="008842D7" w:rsidRDefault="008842D7" w:rsidP="008842D7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30479043" w14:textId="09206799" w:rsidR="00A17EE4" w:rsidRDefault="00A17EE4" w:rsidP="00A17EE4">
      <w:pPr>
        <w:pStyle w:val="ListParagraph"/>
        <w:numPr>
          <w:ilvl w:val="1"/>
          <w:numId w:val="1"/>
        </w:numPr>
      </w:pPr>
      <w:r>
        <w:t xml:space="preserve">Launch date and deadline date vs. pledged amount </w:t>
      </w:r>
    </w:p>
    <w:p w14:paraId="78AFBE31" w14:textId="323EB0CE" w:rsidR="00A17EE4" w:rsidRDefault="00A17EE4" w:rsidP="00A17EE4">
      <w:pPr>
        <w:pStyle w:val="ListParagraph"/>
        <w:numPr>
          <w:ilvl w:val="1"/>
          <w:numId w:val="1"/>
        </w:numPr>
      </w:pPr>
      <w:r>
        <w:t>Spotlight and staff pick vs. state (successful, live, cancelled or failed)</w:t>
      </w:r>
    </w:p>
    <w:p w14:paraId="1FDDB9EB" w14:textId="245680F2" w:rsidR="00A17EE4" w:rsidRDefault="001B6C95" w:rsidP="00A17EE4">
      <w:pPr>
        <w:pStyle w:val="ListParagraph"/>
        <w:numPr>
          <w:ilvl w:val="1"/>
          <w:numId w:val="1"/>
        </w:numPr>
      </w:pPr>
      <w:r>
        <w:t xml:space="preserve">Comparison of state vs. country </w:t>
      </w:r>
    </w:p>
    <w:p w14:paraId="04FFB1F2" w14:textId="77777777" w:rsidR="008842D7" w:rsidRDefault="008842D7" w:rsidP="008842D7"/>
    <w:p w14:paraId="37E721FE" w14:textId="77777777" w:rsidR="008842D7" w:rsidRDefault="008842D7" w:rsidP="008842D7"/>
    <w:p w14:paraId="63E51BE1" w14:textId="77777777" w:rsidR="009A24A8" w:rsidRDefault="001B6C95"/>
    <w:p w14:paraId="792B1634" w14:textId="77777777" w:rsidR="008842D7" w:rsidRDefault="008842D7"/>
    <w:sectPr w:rsidR="008842D7" w:rsidSect="0057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A36"/>
    <w:multiLevelType w:val="hybridMultilevel"/>
    <w:tmpl w:val="DBDE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D7"/>
    <w:rsid w:val="001B6C95"/>
    <w:rsid w:val="005715A9"/>
    <w:rsid w:val="0067356C"/>
    <w:rsid w:val="008244B2"/>
    <w:rsid w:val="008842D7"/>
    <w:rsid w:val="00A1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8172A3"/>
  <w15:chartTrackingRefBased/>
  <w15:docId w15:val="{10371CBB-A1CD-8149-9B57-AE675D7E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DA230-98D5-8643-8463-D30D62F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ecil</dc:creator>
  <cp:keywords/>
  <dc:description/>
  <cp:lastModifiedBy>Erica Cecil</cp:lastModifiedBy>
  <cp:revision>2</cp:revision>
  <dcterms:created xsi:type="dcterms:W3CDTF">2018-09-28T02:13:00Z</dcterms:created>
  <dcterms:modified xsi:type="dcterms:W3CDTF">2018-09-28T02:36:00Z</dcterms:modified>
</cp:coreProperties>
</file>